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54" w:rsidRDefault="00244BAF">
      <w:r>
        <w:rPr>
          <w:noProof/>
        </w:rPr>
        <w:drawing>
          <wp:inline distT="0" distB="0" distL="0" distR="0">
            <wp:extent cx="5943600" cy="44012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Sleeping screen when first started.</w:t>
      </w:r>
    </w:p>
    <w:p w:rsidR="00244BAF" w:rsidRDefault="00244BAF">
      <w:r>
        <w:rPr>
          <w:noProof/>
        </w:rPr>
        <w:lastRenderedPageBreak/>
        <w:drawing>
          <wp:inline distT="0" distB="0" distL="0" distR="0">
            <wp:extent cx="5943600" cy="4410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Loading screen when the </w:t>
      </w:r>
      <w:proofErr w:type="gramStart"/>
      <w:r>
        <w:t>On</w:t>
      </w:r>
      <w:proofErr w:type="gramEnd"/>
      <w:r>
        <w:t xml:space="preserve"> button is pressed.</w:t>
      </w:r>
    </w:p>
    <w:p w:rsidR="00244BAF" w:rsidRDefault="00244BAF">
      <w:r>
        <w:rPr>
          <w:noProof/>
        </w:rPr>
        <w:lastRenderedPageBreak/>
        <w:drawing>
          <wp:inline distT="0" distB="0" distL="0" distR="0">
            <wp:extent cx="5943600" cy="44165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F" w:rsidRDefault="00244BAF">
      <w:r>
        <w:t>Admin enters password.</w:t>
      </w:r>
    </w:p>
    <w:p w:rsidR="00244BAF" w:rsidRDefault="00244BAF">
      <w:r>
        <w:rPr>
          <w:noProof/>
        </w:rPr>
        <w:lastRenderedPageBreak/>
        <w:drawing>
          <wp:inline distT="0" distB="0" distL="0" distR="0">
            <wp:extent cx="5943600" cy="44351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F" w:rsidRDefault="00244BAF">
      <w:r>
        <w:t>If the password was correct.</w:t>
      </w:r>
    </w:p>
    <w:p w:rsidR="00244BAF" w:rsidRDefault="00244BAF">
      <w:r>
        <w:rPr>
          <w:noProof/>
        </w:rPr>
        <w:lastRenderedPageBreak/>
        <w:drawing>
          <wp:inline distT="0" distB="0" distL="0" distR="0">
            <wp:extent cx="5943600" cy="44051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AF" w:rsidRDefault="00244BAF">
      <w:proofErr w:type="gramStart"/>
      <w:r>
        <w:t>If password was incorrect.</w:t>
      </w:r>
      <w:proofErr w:type="gramEnd"/>
    </w:p>
    <w:p w:rsidR="00950D19" w:rsidRDefault="00950D19">
      <w:r>
        <w:rPr>
          <w:noProof/>
        </w:rPr>
        <w:lastRenderedPageBreak/>
        <w:drawing>
          <wp:inline distT="0" distB="0" distL="0" distR="0">
            <wp:extent cx="5943600" cy="439015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19" w:rsidRDefault="00950D19">
      <w:r>
        <w:t>When the admin enter password wrong 3 times, then the system shuts down and notifies the bank.</w:t>
      </w:r>
    </w:p>
    <w:p w:rsidR="00950D19" w:rsidRDefault="00950D19"/>
    <w:p w:rsidR="00950D19" w:rsidRDefault="00950D19">
      <w:r>
        <w:rPr>
          <w:noProof/>
        </w:rPr>
        <w:lastRenderedPageBreak/>
        <w:drawing>
          <wp:inline distT="0" distB="0" distL="0" distR="0">
            <wp:extent cx="5943600" cy="440155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19" w:rsidRDefault="00950D19">
      <w:proofErr w:type="gramStart"/>
      <w:r>
        <w:t>ATM idle screen, waiting for user to insert card.</w:t>
      </w:r>
      <w:proofErr w:type="gramEnd"/>
    </w:p>
    <w:p w:rsidR="00522C8D" w:rsidRDefault="00522C8D">
      <w:r>
        <w:rPr>
          <w:noProof/>
        </w:rPr>
        <w:lastRenderedPageBreak/>
        <w:drawing>
          <wp:inline distT="0" distB="0" distL="0" distR="0">
            <wp:extent cx="5943600" cy="439961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8D" w:rsidRDefault="00522C8D">
      <w:r>
        <w:t>Admin check money left in ATM.</w:t>
      </w:r>
    </w:p>
    <w:p w:rsidR="00522C8D" w:rsidRDefault="00522C8D">
      <w:r>
        <w:rPr>
          <w:noProof/>
        </w:rPr>
        <w:lastRenderedPageBreak/>
        <w:drawing>
          <wp:inline distT="0" distB="0" distL="0" distR="0">
            <wp:extent cx="5943600" cy="440155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8D" w:rsidRDefault="00522C8D">
      <w:r>
        <w:t>Admin put in money.</w:t>
      </w:r>
    </w:p>
    <w:p w:rsidR="00522C8D" w:rsidRDefault="00522C8D">
      <w:r>
        <w:rPr>
          <w:noProof/>
        </w:rPr>
        <w:lastRenderedPageBreak/>
        <w:drawing>
          <wp:inline distT="0" distB="0" distL="0" distR="0">
            <wp:extent cx="5943600" cy="4401558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8D" w:rsidRDefault="00522C8D">
      <w:r>
        <w:t>Admin enters the amount to put in ATM.</w:t>
      </w:r>
    </w:p>
    <w:p w:rsidR="00950D19" w:rsidRDefault="00950D19">
      <w:r>
        <w:rPr>
          <w:noProof/>
        </w:rPr>
        <w:lastRenderedPageBreak/>
        <w:drawing>
          <wp:inline distT="0" distB="0" distL="0" distR="0">
            <wp:extent cx="5943600" cy="438462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19" w:rsidRDefault="00950D19">
      <w:r>
        <w:t>When user inserts card, ask the user to enter the card number.</w:t>
      </w:r>
    </w:p>
    <w:p w:rsidR="00950D19" w:rsidRDefault="00950D19">
      <w:r>
        <w:rPr>
          <w:noProof/>
        </w:rPr>
        <w:lastRenderedPageBreak/>
        <w:drawing>
          <wp:inline distT="0" distB="0" distL="0" distR="0">
            <wp:extent cx="5943600" cy="43921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19" w:rsidRDefault="00950D19">
      <w:r>
        <w:t xml:space="preserve">If </w:t>
      </w:r>
      <w:r w:rsidR="00D21B13">
        <w:t>the card number matches anyone in the system, then ask user for PIN.</w:t>
      </w:r>
    </w:p>
    <w:p w:rsidR="00D21B13" w:rsidRDefault="00D21B13">
      <w:r>
        <w:rPr>
          <w:noProof/>
        </w:rPr>
        <w:lastRenderedPageBreak/>
        <w:drawing>
          <wp:inline distT="0" distB="0" distL="0" distR="0">
            <wp:extent cx="5943600" cy="442017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13" w:rsidRDefault="00C91BB2">
      <w:proofErr w:type="gramStart"/>
      <w:r>
        <w:t>If user enters the incorrect PIN.</w:t>
      </w:r>
      <w:proofErr w:type="gramEnd"/>
    </w:p>
    <w:p w:rsidR="00C91BB2" w:rsidRDefault="00C91BB2">
      <w:r>
        <w:rPr>
          <w:noProof/>
        </w:rPr>
        <w:lastRenderedPageBreak/>
        <w:drawing>
          <wp:inline distT="0" distB="0" distL="0" distR="0">
            <wp:extent cx="5943600" cy="441460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B2" w:rsidRDefault="00C91BB2">
      <w:r>
        <w:t>If PIN was wrong 3 times, the ATM will take the card, and ask the user to contact the bank.</w:t>
      </w:r>
    </w:p>
    <w:p w:rsidR="007951BC" w:rsidRDefault="007951BC">
      <w:r>
        <w:rPr>
          <w:noProof/>
        </w:rPr>
        <w:lastRenderedPageBreak/>
        <w:drawing>
          <wp:inline distT="0" distB="0" distL="0" distR="0">
            <wp:extent cx="5943600" cy="441267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BC" w:rsidRDefault="007951BC">
      <w:r>
        <w:t>If user enters the correct PIN, goes to the user home page.</w:t>
      </w:r>
    </w:p>
    <w:p w:rsidR="007951BC" w:rsidRDefault="007951BC">
      <w:r>
        <w:rPr>
          <w:noProof/>
        </w:rPr>
        <w:lastRenderedPageBreak/>
        <w:drawing>
          <wp:inline distT="0" distB="0" distL="0" distR="0">
            <wp:extent cx="5943600" cy="441267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BC" w:rsidRDefault="007951BC">
      <w:r>
        <w:t>User chooses to deposit.</w:t>
      </w:r>
    </w:p>
    <w:p w:rsidR="00522C8D" w:rsidRDefault="00522C8D">
      <w:r>
        <w:rPr>
          <w:noProof/>
        </w:rPr>
        <w:lastRenderedPageBreak/>
        <w:drawing>
          <wp:inline distT="0" distB="0" distL="0" distR="0">
            <wp:extent cx="5943600" cy="439015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8D" w:rsidRDefault="00522C8D">
      <w:r>
        <w:t>User chooses to withdraw.</w:t>
      </w:r>
    </w:p>
    <w:p w:rsidR="00950D19" w:rsidRDefault="00950D19"/>
    <w:sectPr w:rsidR="00950D19" w:rsidSect="00307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4BAF"/>
    <w:rsid w:val="00244BAF"/>
    <w:rsid w:val="00307A54"/>
    <w:rsid w:val="00522C8D"/>
    <w:rsid w:val="007951BC"/>
    <w:rsid w:val="00950D19"/>
    <w:rsid w:val="00B3337A"/>
    <w:rsid w:val="00C91BB2"/>
    <w:rsid w:val="00D2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2F47-116B-449C-AC19-1FE8225F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itiOn</dc:creator>
  <cp:lastModifiedBy>UndeFinitiOn</cp:lastModifiedBy>
  <cp:revision>2</cp:revision>
  <dcterms:created xsi:type="dcterms:W3CDTF">2009-04-20T17:56:00Z</dcterms:created>
  <dcterms:modified xsi:type="dcterms:W3CDTF">2009-04-21T01:21:00Z</dcterms:modified>
</cp:coreProperties>
</file>